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0A" w:rsidRPr="0080399B" w:rsidRDefault="00FA7885" w:rsidP="0012670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99B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</w:t>
      </w:r>
      <w:r w:rsidR="0080399B" w:rsidRPr="0080399B">
        <w:rPr>
          <w:rFonts w:ascii="Times New Roman" w:hAnsi="Times New Roman" w:cs="Times New Roman"/>
          <w:b/>
          <w:sz w:val="28"/>
          <w:szCs w:val="28"/>
        </w:rPr>
        <w:t>к поддержке по конкурсу «Старт Искусственный интеллект-2» (II очередь)</w:t>
      </w:r>
      <w:r w:rsidR="0080399B" w:rsidRPr="0080399B">
        <w:rPr>
          <w:rFonts w:ascii="Times New Roman" w:hAnsi="Times New Roman" w:cs="Times New Roman"/>
          <w:b/>
          <w:sz w:val="28"/>
          <w:szCs w:val="28"/>
        </w:rPr>
        <w:br/>
        <w:t>в рамках программы «Старт» (в рамках выполнения результата федерального проекта</w:t>
      </w:r>
      <w:r w:rsidR="0080399B" w:rsidRPr="0080399B">
        <w:rPr>
          <w:rFonts w:ascii="Times New Roman" w:hAnsi="Times New Roman" w:cs="Times New Roman"/>
          <w:b/>
          <w:sz w:val="28"/>
          <w:szCs w:val="28"/>
        </w:rPr>
        <w:br/>
        <w:t>«Искусственный интеллект» национальной программы «Цифровая экономика Российской Федерации»)</w:t>
      </w:r>
    </w:p>
    <w:p w:rsidR="00B50D1D" w:rsidRPr="0080399B" w:rsidRDefault="00973A79" w:rsidP="00FA7885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99B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A4747A" w:rsidRPr="0080399B">
        <w:rPr>
          <w:rFonts w:ascii="Times New Roman" w:hAnsi="Times New Roman" w:cs="Times New Roman"/>
          <w:b/>
          <w:sz w:val="28"/>
          <w:szCs w:val="28"/>
        </w:rPr>
        <w:t>с 06</w:t>
      </w:r>
      <w:r w:rsidR="008F2217" w:rsidRPr="00803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F2B" w:rsidRPr="0080399B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FA7885" w:rsidRPr="0080399B">
        <w:rPr>
          <w:rFonts w:ascii="Times New Roman" w:hAnsi="Times New Roman" w:cs="Times New Roman"/>
          <w:b/>
          <w:sz w:val="28"/>
          <w:szCs w:val="28"/>
        </w:rPr>
        <w:t xml:space="preserve">2021 г. </w:t>
      </w:r>
      <w:r w:rsidR="008F2217" w:rsidRPr="0080399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B7F2B" w:rsidRPr="0080399B">
        <w:rPr>
          <w:rFonts w:ascii="Times New Roman" w:hAnsi="Times New Roman" w:cs="Times New Roman"/>
          <w:b/>
          <w:sz w:val="28"/>
          <w:szCs w:val="28"/>
        </w:rPr>
        <w:t>25 окт</w:t>
      </w:r>
      <w:r w:rsidR="00A4747A" w:rsidRPr="0080399B">
        <w:rPr>
          <w:rFonts w:ascii="Times New Roman" w:hAnsi="Times New Roman" w:cs="Times New Roman"/>
          <w:b/>
          <w:sz w:val="28"/>
          <w:szCs w:val="28"/>
        </w:rPr>
        <w:t>ября</w:t>
      </w:r>
      <w:r w:rsidR="008F2217" w:rsidRPr="0080399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E4441" w:rsidRPr="0080399B">
        <w:rPr>
          <w:rFonts w:ascii="Times New Roman" w:hAnsi="Times New Roman" w:cs="Times New Roman"/>
          <w:b/>
          <w:sz w:val="28"/>
          <w:szCs w:val="28"/>
        </w:rPr>
        <w:t>21</w:t>
      </w:r>
      <w:r w:rsidR="009D2BFE" w:rsidRPr="0080399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80399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0"/>
        <w:gridCol w:w="1399"/>
        <w:gridCol w:w="4732"/>
        <w:gridCol w:w="1983"/>
        <w:gridCol w:w="1843"/>
        <w:gridCol w:w="1843"/>
        <w:gridCol w:w="2125"/>
      </w:tblGrid>
      <w:tr w:rsidR="003B2E16" w:rsidRPr="0080399B" w:rsidTr="003B2E16">
        <w:trPr>
          <w:cantSplit/>
          <w:trHeight w:val="20"/>
          <w:tblHeader/>
        </w:trPr>
        <w:tc>
          <w:tcPr>
            <w:tcW w:w="203" w:type="pct"/>
            <w:shd w:val="clear" w:color="auto" w:fill="auto"/>
            <w:vAlign w:val="center"/>
            <w:hideMark/>
          </w:tcPr>
          <w:p w:rsidR="003B2E16" w:rsidRPr="0080399B" w:rsidRDefault="003B2E16" w:rsidP="0080399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3B2E16" w:rsidRPr="0080399B" w:rsidRDefault="003B2E16" w:rsidP="0080399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30" w:type="pct"/>
            <w:shd w:val="clear" w:color="auto" w:fill="auto"/>
            <w:vAlign w:val="center"/>
            <w:hideMark/>
          </w:tcPr>
          <w:p w:rsidR="003B2E16" w:rsidRPr="0080399B" w:rsidRDefault="003B2E16" w:rsidP="0080399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683" w:type="pct"/>
            <w:vAlign w:val="center"/>
          </w:tcPr>
          <w:p w:rsidR="003B2E16" w:rsidRPr="0080399B" w:rsidRDefault="003B2E16" w:rsidP="0080399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3B2E16" w:rsidRPr="0080399B" w:rsidRDefault="003B2E16" w:rsidP="0080399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635" w:type="pct"/>
            <w:vAlign w:val="center"/>
          </w:tcPr>
          <w:p w:rsidR="003B2E16" w:rsidRPr="0080399B" w:rsidRDefault="003B2E16" w:rsidP="0080399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3B2E16" w:rsidRPr="0080399B" w:rsidRDefault="003B2E16" w:rsidP="0080399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32" w:type="pct"/>
            <w:vAlign w:val="center"/>
          </w:tcPr>
          <w:p w:rsidR="003B2E16" w:rsidRPr="0080399B" w:rsidRDefault="003B2E16" w:rsidP="0080399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3B2E16" w:rsidRPr="0080399B" w:rsidTr="003B2E16">
        <w:trPr>
          <w:cantSplit/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3B2E16" w:rsidRPr="0080399B" w:rsidRDefault="003B2E16" w:rsidP="0080399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113542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аботка и масштабирование рекомендательной системы по созданию продающего контента для </w:t>
            </w:r>
            <w:proofErr w:type="spellStart"/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геров</w:t>
            </w:r>
            <w:proofErr w:type="spellEnd"/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учетом интересов и предпочтений его подписчиков с непрерывным машинным об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м и анализом больших данных</w:t>
            </w:r>
          </w:p>
        </w:tc>
        <w:tc>
          <w:tcPr>
            <w:tcW w:w="683" w:type="pct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ИЛЬЧЕР"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ва </w:t>
            </w:r>
            <w:proofErr w:type="gramStart"/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35" w:type="pct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 000</w:t>
            </w:r>
          </w:p>
        </w:tc>
        <w:tc>
          <w:tcPr>
            <w:tcW w:w="732" w:type="pct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3B2E16" w:rsidRPr="0080399B" w:rsidTr="003B2E16">
        <w:trPr>
          <w:cantSplit/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3B2E16" w:rsidRPr="0080399B" w:rsidRDefault="003B2E16" w:rsidP="0080399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113785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цифровой платформы </w:t>
            </w:r>
            <w:proofErr w:type="spellStart"/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Mark</w:t>
            </w:r>
            <w:proofErr w:type="spellEnd"/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изуального программирования искусственных нейронных сетей глубокого обучения</w:t>
            </w:r>
          </w:p>
        </w:tc>
        <w:tc>
          <w:tcPr>
            <w:tcW w:w="683" w:type="pct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ЕЙРОМЕД"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35" w:type="pct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 000</w:t>
            </w:r>
          </w:p>
        </w:tc>
        <w:tc>
          <w:tcPr>
            <w:tcW w:w="732" w:type="pct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3B2E16" w:rsidRPr="0080399B" w:rsidTr="003B2E16">
        <w:trPr>
          <w:cantSplit/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3B2E16" w:rsidRPr="0080399B" w:rsidRDefault="003B2E16" w:rsidP="0080399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113981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ддержки принятия решений для управления технологическим процессом на базе технологий химического моделирования с использованием инструментов искусственного интеллекта</w:t>
            </w:r>
          </w:p>
        </w:tc>
        <w:tc>
          <w:tcPr>
            <w:tcW w:w="683" w:type="pct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ЙОСЯ"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ФО, Астраханская </w:t>
            </w:r>
            <w:proofErr w:type="spellStart"/>
            <w:proofErr w:type="gramStart"/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5" w:type="pct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 000</w:t>
            </w:r>
          </w:p>
        </w:tc>
        <w:tc>
          <w:tcPr>
            <w:tcW w:w="732" w:type="pct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3B2E16" w:rsidRPr="0080399B" w:rsidTr="003B2E16">
        <w:trPr>
          <w:cantSplit/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3B2E16" w:rsidRPr="0080399B" w:rsidRDefault="003B2E16" w:rsidP="0080399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114043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научно-исследовательской станции наблюдения за растениями</w:t>
            </w:r>
          </w:p>
        </w:tc>
        <w:tc>
          <w:tcPr>
            <w:tcW w:w="683" w:type="pct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ородские Теплицы"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Новосибирская </w:t>
            </w:r>
            <w:proofErr w:type="spellStart"/>
            <w:proofErr w:type="gramStart"/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5" w:type="pct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 000</w:t>
            </w:r>
          </w:p>
        </w:tc>
        <w:tc>
          <w:tcPr>
            <w:tcW w:w="732" w:type="pct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3B2E16" w:rsidRPr="0080399B" w:rsidTr="003B2E16">
        <w:trPr>
          <w:cantSplit/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3B2E16" w:rsidRPr="0080399B" w:rsidRDefault="003B2E16" w:rsidP="0080399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114663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wica</w:t>
            </w:r>
            <w:proofErr w:type="spellEnd"/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ервис формирования и сопровождения персонального образовательного и  карьерного пути на основе анализа методами искусственного интеллекта данных о личных достижениях, предпочтениях и целях, а также требованиях рынка труда и предложениях образовательных курсов и программ</w:t>
            </w:r>
          </w:p>
        </w:tc>
        <w:tc>
          <w:tcPr>
            <w:tcW w:w="683" w:type="pct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ЭЙ"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ва </w:t>
            </w:r>
            <w:proofErr w:type="gramStart"/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35" w:type="pct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0 000</w:t>
            </w:r>
          </w:p>
        </w:tc>
        <w:tc>
          <w:tcPr>
            <w:tcW w:w="732" w:type="pct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3B2E16" w:rsidRPr="0080399B" w:rsidTr="003B2E16">
        <w:trPr>
          <w:cantSplit/>
          <w:trHeight w:val="20"/>
        </w:trPr>
        <w:tc>
          <w:tcPr>
            <w:tcW w:w="203" w:type="pct"/>
            <w:shd w:val="clear" w:color="auto" w:fill="auto"/>
            <w:vAlign w:val="center"/>
          </w:tcPr>
          <w:p w:rsidR="003B2E16" w:rsidRPr="0080399B" w:rsidRDefault="003B2E16" w:rsidP="0080399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115737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для прогнозирования качества геометрии газотурбинных лопаток при помощи методов машинного обучения.</w:t>
            </w:r>
          </w:p>
        </w:tc>
        <w:tc>
          <w:tcPr>
            <w:tcW w:w="683" w:type="pct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тролоджи</w:t>
            </w:r>
            <w:proofErr w:type="spellEnd"/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О, Свердловская </w:t>
            </w:r>
            <w:proofErr w:type="spellStart"/>
            <w:proofErr w:type="gramStart"/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35" w:type="pct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 000</w:t>
            </w:r>
          </w:p>
        </w:tc>
        <w:tc>
          <w:tcPr>
            <w:tcW w:w="732" w:type="pct"/>
            <w:vAlign w:val="center"/>
          </w:tcPr>
          <w:p w:rsidR="003B2E16" w:rsidRPr="0080399B" w:rsidRDefault="003B2E16" w:rsidP="008039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</w:tbl>
    <w:p w:rsidR="00FA7885" w:rsidRPr="0080399B" w:rsidRDefault="00FA7885">
      <w:pPr>
        <w:rPr>
          <w:rFonts w:ascii="Times New Roman" w:hAnsi="Times New Roman" w:cs="Times New Roman"/>
          <w:b/>
          <w:sz w:val="28"/>
          <w:szCs w:val="28"/>
        </w:rPr>
      </w:pPr>
      <w:r w:rsidRPr="0080399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399B" w:rsidRPr="0080399B" w:rsidRDefault="0080399B" w:rsidP="0080399B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99B">
        <w:rPr>
          <w:rFonts w:ascii="Times New Roman" w:hAnsi="Times New Roman" w:cs="Times New Roman"/>
          <w:b/>
          <w:sz w:val="28"/>
          <w:szCs w:val="28"/>
        </w:rPr>
        <w:lastRenderedPageBreak/>
        <w:t>Перечень заявок, рекомендуемых к поддержке по конкурсу «Акселерация</w:t>
      </w:r>
      <w:r w:rsidRPr="0080399B">
        <w:rPr>
          <w:rFonts w:ascii="MS Mincho" w:eastAsia="MS Mincho" w:hAnsi="MS Mincho" w:cs="MS Mincho" w:hint="eastAsia"/>
          <w:b/>
          <w:sz w:val="28"/>
          <w:szCs w:val="28"/>
        </w:rPr>
        <w:t>‑</w:t>
      </w:r>
      <w:r w:rsidRPr="0080399B">
        <w:rPr>
          <w:rFonts w:ascii="Times New Roman" w:hAnsi="Times New Roman" w:cs="Times New Roman"/>
          <w:b/>
          <w:sz w:val="28"/>
          <w:szCs w:val="28"/>
        </w:rPr>
        <w:t>Искусственный интеллект» (I очередь) (в рамках выполнения результата федерального проекта «Искусственный интеллект»</w:t>
      </w:r>
      <w:r w:rsidRPr="0080399B">
        <w:rPr>
          <w:rFonts w:ascii="Times New Roman" w:hAnsi="Times New Roman" w:cs="Times New Roman"/>
          <w:b/>
          <w:sz w:val="28"/>
          <w:szCs w:val="28"/>
        </w:rPr>
        <w:br/>
        <w:t>национальной программы «Цифровая экономика Российской Федерации»)</w:t>
      </w:r>
    </w:p>
    <w:p w:rsidR="0080399B" w:rsidRPr="0080399B" w:rsidRDefault="0080399B" w:rsidP="0080399B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99B">
        <w:rPr>
          <w:rFonts w:ascii="Times New Roman" w:hAnsi="Times New Roman" w:cs="Times New Roman"/>
          <w:b/>
          <w:sz w:val="28"/>
          <w:szCs w:val="28"/>
        </w:rPr>
        <w:t>(прием заявок с 06 сентября 2021 г. по 25 октября 2021 г.)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"/>
        <w:gridCol w:w="1391"/>
        <w:gridCol w:w="5670"/>
        <w:gridCol w:w="2412"/>
        <w:gridCol w:w="2409"/>
        <w:gridCol w:w="2125"/>
      </w:tblGrid>
      <w:tr w:rsidR="003B2E16" w:rsidRPr="0080399B" w:rsidTr="003B2E16">
        <w:trPr>
          <w:cantSplit/>
          <w:trHeight w:val="964"/>
          <w:tblHeader/>
        </w:trPr>
        <w:tc>
          <w:tcPr>
            <w:tcW w:w="175" w:type="pct"/>
            <w:shd w:val="clear" w:color="auto" w:fill="auto"/>
            <w:vAlign w:val="center"/>
            <w:hideMark/>
          </w:tcPr>
          <w:p w:rsidR="003B2E16" w:rsidRPr="0080399B" w:rsidRDefault="003B2E16" w:rsidP="00880F3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3B2E16" w:rsidRPr="0080399B" w:rsidRDefault="003B2E16" w:rsidP="00880F3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953" w:type="pct"/>
            <w:vAlign w:val="center"/>
          </w:tcPr>
          <w:p w:rsidR="003B2E16" w:rsidRPr="0080399B" w:rsidRDefault="003B2E16" w:rsidP="00880F3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3B2E16" w:rsidRPr="0080399B" w:rsidRDefault="003B2E16" w:rsidP="00880F3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3B2E16" w:rsidRPr="0080399B" w:rsidRDefault="003B2E16" w:rsidP="00880F3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732" w:type="pct"/>
            <w:vAlign w:val="center"/>
          </w:tcPr>
          <w:p w:rsidR="003B2E16" w:rsidRPr="0080399B" w:rsidRDefault="003B2E16" w:rsidP="00880F3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0399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3B2E16" w:rsidRPr="0080399B" w:rsidTr="003B2E16">
        <w:trPr>
          <w:cantSplit/>
          <w:trHeight w:val="20"/>
        </w:trPr>
        <w:tc>
          <w:tcPr>
            <w:tcW w:w="175" w:type="pct"/>
            <w:shd w:val="clear" w:color="auto" w:fill="auto"/>
            <w:vAlign w:val="center"/>
          </w:tcPr>
          <w:p w:rsidR="003B2E16" w:rsidRPr="0080399B" w:rsidRDefault="003B2E16" w:rsidP="00880F33">
            <w:pPr>
              <w:widowControl w:val="0"/>
              <w:tabs>
                <w:tab w:val="left" w:pos="642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B2E16" w:rsidRPr="0080399B" w:rsidRDefault="003B2E16" w:rsidP="00880F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115663</w:t>
            </w:r>
          </w:p>
        </w:tc>
        <w:tc>
          <w:tcPr>
            <w:tcW w:w="1953" w:type="pct"/>
            <w:vAlign w:val="center"/>
          </w:tcPr>
          <w:p w:rsidR="003B2E16" w:rsidRPr="0080399B" w:rsidRDefault="003B2E16" w:rsidP="00880F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аппаратный комплекс  Универсальная система контроля дефектов производственных линий  на основе технологии компьютерного зрения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B2E16" w:rsidRPr="0080399B" w:rsidRDefault="003B2E16" w:rsidP="00880F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ТК"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B2E16" w:rsidRPr="0080399B" w:rsidRDefault="003B2E16" w:rsidP="00880F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32" w:type="pct"/>
            <w:vAlign w:val="center"/>
          </w:tcPr>
          <w:p w:rsidR="003B2E16" w:rsidRPr="0080399B" w:rsidRDefault="003B2E16" w:rsidP="00880F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3B2E16" w:rsidRPr="0080399B" w:rsidTr="003B2E16">
        <w:trPr>
          <w:cantSplit/>
          <w:trHeight w:val="20"/>
        </w:trPr>
        <w:tc>
          <w:tcPr>
            <w:tcW w:w="175" w:type="pct"/>
            <w:shd w:val="clear" w:color="auto" w:fill="auto"/>
            <w:vAlign w:val="center"/>
          </w:tcPr>
          <w:p w:rsidR="003B2E16" w:rsidRPr="0080399B" w:rsidRDefault="003B2E16" w:rsidP="00880F33">
            <w:pPr>
              <w:widowControl w:val="0"/>
              <w:tabs>
                <w:tab w:val="left" w:pos="642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B2E16" w:rsidRPr="0080399B" w:rsidRDefault="003B2E16" w:rsidP="00880F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115925</w:t>
            </w:r>
          </w:p>
        </w:tc>
        <w:tc>
          <w:tcPr>
            <w:tcW w:w="1953" w:type="pct"/>
            <w:vAlign w:val="center"/>
          </w:tcPr>
          <w:p w:rsidR="003B2E16" w:rsidRPr="0080399B" w:rsidRDefault="003B2E16" w:rsidP="00880F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тестирование программного пакета для оптимизации процессов синтеза в промышленности с использованием алгоритмов искусственного интеллекта и многокритериальной оптимизации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3B2E16" w:rsidRPr="0080399B" w:rsidRDefault="003B2E16" w:rsidP="00880F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А"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B2E16" w:rsidRPr="0080399B" w:rsidRDefault="003B2E16" w:rsidP="00880F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ЗФО, Санкт-Петербург </w:t>
            </w:r>
            <w:proofErr w:type="gramStart"/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32" w:type="pct"/>
            <w:vAlign w:val="center"/>
          </w:tcPr>
          <w:p w:rsidR="003B2E16" w:rsidRPr="0080399B" w:rsidRDefault="003B2E16" w:rsidP="00880F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</w:tbl>
    <w:p w:rsidR="0080399B" w:rsidRPr="0080399B" w:rsidRDefault="0080399B">
      <w:pPr>
        <w:rPr>
          <w:rFonts w:ascii="Times New Roman" w:hAnsi="Times New Roman" w:cs="Times New Roman"/>
          <w:b/>
          <w:sz w:val="28"/>
          <w:szCs w:val="28"/>
        </w:rPr>
      </w:pPr>
    </w:p>
    <w:sectPr w:rsidR="0080399B" w:rsidRPr="0080399B" w:rsidSect="00FA7885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14" w:rsidRDefault="00361914" w:rsidP="00696ECD">
      <w:pPr>
        <w:spacing w:after="0" w:line="240" w:lineRule="auto"/>
      </w:pPr>
      <w:r>
        <w:separator/>
      </w:r>
    </w:p>
  </w:endnote>
  <w:end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14" w:rsidRDefault="00361914" w:rsidP="00696ECD">
      <w:pPr>
        <w:spacing w:after="0" w:line="240" w:lineRule="auto"/>
      </w:pPr>
      <w:r>
        <w:separator/>
      </w:r>
    </w:p>
  </w:footnote>
  <w:foot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B7F2B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E16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6639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27E04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BD7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399B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0F33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6F6B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DC2B-1A5C-437D-A64E-0B9C2DD9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шенко Андрей Владиленович</dc:creator>
  <cp:lastModifiedBy>Лышенко Андрей Владиленович</cp:lastModifiedBy>
  <cp:revision>16</cp:revision>
  <cp:lastPrinted>2015-06-16T11:47:00Z</cp:lastPrinted>
  <dcterms:created xsi:type="dcterms:W3CDTF">2021-08-06T12:07:00Z</dcterms:created>
  <dcterms:modified xsi:type="dcterms:W3CDTF">2021-12-04T08:26:00Z</dcterms:modified>
</cp:coreProperties>
</file>